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5AF7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bookmarkStart w:id="0" w:name="_GoBack"/>
      <w:bookmarkEnd w:id="0"/>
      <w:r w:rsidRPr="007A5C3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EMATICA</w:t>
      </w:r>
    </w:p>
    <w:p w14:paraId="4F9F8BE6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concursul organizat pentru ocuparea funcţiei publice vacantă de </w:t>
      </w:r>
    </w:p>
    <w:p w14:paraId="36C6E30D" w14:textId="01626F60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consilier </w:t>
      </w:r>
      <w:r w:rsidR="001D0D9D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superior</w:t>
      </w:r>
    </w:p>
    <w:p w14:paraId="0701442A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7A5C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in cadrul Serviciului Contabilitate-Financiar</w:t>
      </w:r>
    </w:p>
    <w:p w14:paraId="56A0BBF3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6F57380F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00E8F0A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9922236" w14:textId="77777777" w:rsidR="007A5C30" w:rsidRPr="007A5C30" w:rsidRDefault="007A5C30" w:rsidP="007A5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. Constitu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 României;</w:t>
      </w:r>
    </w:p>
    <w:p w14:paraId="06375893" w14:textId="77777777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 Statutul funcţionarilor publici;</w:t>
      </w:r>
    </w:p>
    <w:p w14:paraId="144DB02F" w14:textId="77777777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 Discriminarea şi hărţuirea morală la locul de muncă;</w:t>
      </w:r>
    </w:p>
    <w:p w14:paraId="7CDE3877" w14:textId="53F53996" w:rsidR="007A5C30" w:rsidRP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Sancţionarea formelor de discriminare;</w:t>
      </w:r>
    </w:p>
    <w:p w14:paraId="74293AB1" w14:textId="32D215E1" w:rsidR="007A5C30" w:rsidRP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Egalitatea de şanse şi tratament între femei şi bărbaţi în domeniul muncii;</w:t>
      </w:r>
    </w:p>
    <w:p w14:paraId="34BD2A9B" w14:textId="0F94459E" w:rsidR="007A5C30" w:rsidRP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Recrutarea funcţionarilor publici;</w:t>
      </w:r>
    </w:p>
    <w:p w14:paraId="58184164" w14:textId="0B484CD1" w:rsid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Promovarea funcţionarilor publici;</w:t>
      </w:r>
    </w:p>
    <w:p w14:paraId="6BF72FB6" w14:textId="476341F4" w:rsidR="00E86063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8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ministra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a publica locala</w:t>
      </w:r>
    </w:p>
    <w:p w14:paraId="2843FA68" w14:textId="313B34BF" w:rsidR="00E86063" w:rsidRPr="00E86063" w:rsidRDefault="00C83FF5" w:rsidP="00E8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9. </w:t>
      </w:r>
      <w:r w:rsidR="00E86063" w:rsidRP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guli specifice privind proprietatea publică şi privată a statului sau a unităţilor administrativ-teritoriale</w:t>
      </w:r>
    </w:p>
    <w:p w14:paraId="0BD856FC" w14:textId="3A3F53ED" w:rsidR="00E86063" w:rsidRPr="007A5C30" w:rsidRDefault="00010BE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robarea, depunerea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transmitere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i componen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 si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ua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ilor financiare;</w:t>
      </w:r>
    </w:p>
    <w:p w14:paraId="3591854D" w14:textId="05E70AB1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tele publice locale.</w:t>
      </w:r>
    </w:p>
    <w:p w14:paraId="2AB3AAFF" w14:textId="7544977D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Angajarea, lichidarea, ordonanţarea şi plata cheltuielilor instituţiilor publice, faze in procesul executiei bugetare, precum şi organizarea, evidenţa şi raportarea angajamentelor bugetare şi legale.</w:t>
      </w:r>
    </w:p>
    <w:p w14:paraId="49B3D22D" w14:textId="5E3E1AFD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3. 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abilitatea institutiei publice.</w:t>
      </w:r>
    </w:p>
    <w:p w14:paraId="1292E483" w14:textId="44C889AE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Atribuţiile Serviciului Contabilitate-Financiar </w:t>
      </w:r>
    </w:p>
    <w:p w14:paraId="2855391A" w14:textId="77777777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87C672B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sectPr w:rsidR="007A5C30" w:rsidRPr="007A5C30" w:rsidSect="0025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D8984" w14:textId="77777777" w:rsidR="00731B40" w:rsidRDefault="00731B40" w:rsidP="00C14D21">
      <w:pPr>
        <w:spacing w:after="0" w:line="240" w:lineRule="auto"/>
      </w:pPr>
      <w:r>
        <w:separator/>
      </w:r>
    </w:p>
  </w:endnote>
  <w:endnote w:type="continuationSeparator" w:id="0">
    <w:p w14:paraId="0049790F" w14:textId="77777777" w:rsidR="00731B40" w:rsidRDefault="00731B40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A5E9" w14:textId="77777777" w:rsidR="00F35C5F" w:rsidRDefault="00F35C5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79C0" w14:textId="77777777" w:rsidR="00F35C5F" w:rsidRDefault="00F35C5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015C" w14:textId="77777777" w:rsidR="00731B40" w:rsidRDefault="00731B40" w:rsidP="00C14D21">
      <w:pPr>
        <w:spacing w:after="0" w:line="240" w:lineRule="auto"/>
      </w:pPr>
      <w:r>
        <w:separator/>
      </w:r>
    </w:p>
  </w:footnote>
  <w:footnote w:type="continuationSeparator" w:id="0">
    <w:p w14:paraId="0EFDB7B1" w14:textId="77777777" w:rsidR="00731B40" w:rsidRDefault="00731B40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2C8A0" w14:textId="77777777" w:rsidR="00F35C5F" w:rsidRDefault="00F35C5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8043" w14:textId="77777777" w:rsidR="00F35C5F" w:rsidRDefault="00F35C5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6E7E237B"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78241FD0" wp14:editId="1CE571C4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FE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0287C"/>
    <w:rsid w:val="00010BE0"/>
    <w:rsid w:val="00052BB0"/>
    <w:rsid w:val="000610FC"/>
    <w:rsid w:val="000636A8"/>
    <w:rsid w:val="000A3739"/>
    <w:rsid w:val="000B2C62"/>
    <w:rsid w:val="000D0EF4"/>
    <w:rsid w:val="000E618D"/>
    <w:rsid w:val="000F1915"/>
    <w:rsid w:val="00113ADC"/>
    <w:rsid w:val="00140CF6"/>
    <w:rsid w:val="0015004D"/>
    <w:rsid w:val="001D0D9D"/>
    <w:rsid w:val="00252730"/>
    <w:rsid w:val="00254816"/>
    <w:rsid w:val="002554E2"/>
    <w:rsid w:val="002945C1"/>
    <w:rsid w:val="00313010"/>
    <w:rsid w:val="00343DD8"/>
    <w:rsid w:val="003464AA"/>
    <w:rsid w:val="003671ED"/>
    <w:rsid w:val="003718C4"/>
    <w:rsid w:val="003A088E"/>
    <w:rsid w:val="003B7EFF"/>
    <w:rsid w:val="003F4D85"/>
    <w:rsid w:val="003F6760"/>
    <w:rsid w:val="00405FFD"/>
    <w:rsid w:val="00432F3C"/>
    <w:rsid w:val="004652BD"/>
    <w:rsid w:val="00477544"/>
    <w:rsid w:val="00477E4F"/>
    <w:rsid w:val="00493069"/>
    <w:rsid w:val="0049426E"/>
    <w:rsid w:val="004B35D8"/>
    <w:rsid w:val="004C4D67"/>
    <w:rsid w:val="004D157E"/>
    <w:rsid w:val="00506380"/>
    <w:rsid w:val="005501D7"/>
    <w:rsid w:val="00550A8F"/>
    <w:rsid w:val="00555546"/>
    <w:rsid w:val="00586133"/>
    <w:rsid w:val="005B65E5"/>
    <w:rsid w:val="005C10F0"/>
    <w:rsid w:val="00614D4D"/>
    <w:rsid w:val="006516D3"/>
    <w:rsid w:val="006814C4"/>
    <w:rsid w:val="006E0CF0"/>
    <w:rsid w:val="007158EB"/>
    <w:rsid w:val="00731B40"/>
    <w:rsid w:val="007330A8"/>
    <w:rsid w:val="00764481"/>
    <w:rsid w:val="00766A19"/>
    <w:rsid w:val="007A5A25"/>
    <w:rsid w:val="007A5C30"/>
    <w:rsid w:val="007F180E"/>
    <w:rsid w:val="00832FE0"/>
    <w:rsid w:val="00843273"/>
    <w:rsid w:val="0087267D"/>
    <w:rsid w:val="008872E2"/>
    <w:rsid w:val="00895065"/>
    <w:rsid w:val="008A11BF"/>
    <w:rsid w:val="008A38A7"/>
    <w:rsid w:val="008C127A"/>
    <w:rsid w:val="008D0AF6"/>
    <w:rsid w:val="00902E10"/>
    <w:rsid w:val="00927A06"/>
    <w:rsid w:val="00931E86"/>
    <w:rsid w:val="00944A74"/>
    <w:rsid w:val="009F1B64"/>
    <w:rsid w:val="00A400C3"/>
    <w:rsid w:val="00A71F29"/>
    <w:rsid w:val="00A93F25"/>
    <w:rsid w:val="00AA28E4"/>
    <w:rsid w:val="00AB2ED3"/>
    <w:rsid w:val="00B819E1"/>
    <w:rsid w:val="00B83655"/>
    <w:rsid w:val="00B95D0D"/>
    <w:rsid w:val="00BA0139"/>
    <w:rsid w:val="00BB60DA"/>
    <w:rsid w:val="00C14D21"/>
    <w:rsid w:val="00C63064"/>
    <w:rsid w:val="00C83FF5"/>
    <w:rsid w:val="00C87D7E"/>
    <w:rsid w:val="00CC3505"/>
    <w:rsid w:val="00CD7675"/>
    <w:rsid w:val="00CE3C29"/>
    <w:rsid w:val="00D4519D"/>
    <w:rsid w:val="00D65E99"/>
    <w:rsid w:val="00D94892"/>
    <w:rsid w:val="00E11D36"/>
    <w:rsid w:val="00E168C1"/>
    <w:rsid w:val="00E2524F"/>
    <w:rsid w:val="00E3694B"/>
    <w:rsid w:val="00E449F4"/>
    <w:rsid w:val="00E54488"/>
    <w:rsid w:val="00E61967"/>
    <w:rsid w:val="00E86063"/>
    <w:rsid w:val="00EA2643"/>
    <w:rsid w:val="00EB77EC"/>
    <w:rsid w:val="00EE017B"/>
    <w:rsid w:val="00EE2FD2"/>
    <w:rsid w:val="00EF0F99"/>
    <w:rsid w:val="00F00928"/>
    <w:rsid w:val="00F05E77"/>
    <w:rsid w:val="00F3058D"/>
    <w:rsid w:val="00F35C5F"/>
    <w:rsid w:val="00F65956"/>
    <w:rsid w:val="00F73C12"/>
    <w:rsid w:val="00F8720F"/>
    <w:rsid w:val="00F8790E"/>
    <w:rsid w:val="00FC1706"/>
    <w:rsid w:val="00FC3693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2CC1-6D45-4270-8BA5-A3E2FC14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05:48:00Z</dcterms:created>
  <dcterms:modified xsi:type="dcterms:W3CDTF">2022-01-21T05:48:00Z</dcterms:modified>
</cp:coreProperties>
</file>